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5311FB1F" w:rsidR="002867CE" w:rsidRDefault="002867CE" w:rsidP="0064718F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6210B6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لت</w:t>
      </w:r>
      <w:r w:rsidR="0024443A" w:rsidRPr="006210B6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َّ</w:t>
      </w:r>
      <w:r w:rsidRPr="006210B6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ر</w:t>
      </w:r>
      <w:r w:rsidR="0024443A" w:rsidRPr="006210B6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ِ</w:t>
      </w:r>
      <w:r w:rsidRPr="006210B6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يخ</w:t>
      </w:r>
      <w:r w:rsidR="0024443A" w:rsidRPr="006210B6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ُ</w:t>
      </w:r>
      <w:r w:rsidRPr="006210B6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:</w:t>
      </w:r>
      <w:r w:rsidRPr="006210B6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  <w:lang w:eastAsia="en-US"/>
        </w:rPr>
        <w:t xml:space="preserve"> </w:t>
      </w:r>
      <w:r w:rsidR="00F77A17" w:rsidRPr="006210B6">
        <w:rPr>
          <w:bCs/>
          <w:szCs w:val="24"/>
          <w:lang w:eastAsia="en-US"/>
        </w:rPr>
        <w:t>20</w:t>
      </w:r>
      <w:r w:rsidR="007B2D43" w:rsidRPr="006210B6">
        <w:rPr>
          <w:bCs/>
          <w:szCs w:val="24"/>
          <w:lang w:eastAsia="en-US"/>
        </w:rPr>
        <w:t>22</w:t>
      </w:r>
      <w:r w:rsidR="00276DCE" w:rsidRPr="006210B6">
        <w:rPr>
          <w:bCs/>
          <w:szCs w:val="24"/>
          <w:rtl/>
          <w:lang w:val="en-US" w:eastAsia="en-US"/>
        </w:rPr>
        <w:t>.</w:t>
      </w:r>
      <w:r w:rsidR="008A389F" w:rsidRPr="006210B6">
        <w:rPr>
          <w:bCs/>
          <w:szCs w:val="24"/>
          <w:rtl/>
          <w:lang w:val="en-US" w:eastAsia="en-US"/>
        </w:rPr>
        <w:t>22</w:t>
      </w:r>
      <w:r w:rsidR="004278A7" w:rsidRPr="006210B6">
        <w:rPr>
          <w:bCs/>
          <w:szCs w:val="24"/>
          <w:rtl/>
          <w:lang w:val="en-US" w:eastAsia="en-US"/>
        </w:rPr>
        <w:t>.</w:t>
      </w:r>
      <w:r w:rsidR="008A389F" w:rsidRPr="006210B6">
        <w:rPr>
          <w:bCs/>
          <w:szCs w:val="24"/>
          <w:rtl/>
          <w:lang w:val="en-US" w:eastAsia="en-US"/>
        </w:rPr>
        <w:t>07</w:t>
      </w:r>
    </w:p>
    <w:p w14:paraId="2965EEC3" w14:textId="1CE45C2C" w:rsidR="009726F2" w:rsidRDefault="009726F2" w:rsidP="009726F2">
      <w:pPr>
        <w:bidi/>
        <w:spacing w:line="264" w:lineRule="auto"/>
        <w:ind w:hanging="86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</w:pPr>
      <w:r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  <w:pict w14:anchorId="4A142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pt;height:231pt">
            <v:imagedata r:id="rId11" o:title="Serlevha"/>
          </v:shape>
        </w:pict>
      </w:r>
    </w:p>
    <w:p w14:paraId="173E160A" w14:textId="3DFCE18F" w:rsidR="004616F6" w:rsidRPr="006210B6" w:rsidRDefault="004616F6" w:rsidP="009726F2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</w:pPr>
      <w:r w:rsidRPr="006210B6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كُلُّ نَفْسٍ مُقَدَّسَة</w:t>
      </w:r>
      <w:r w:rsidR="003871D7" w:rsidRPr="006210B6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ٌ</w:t>
      </w:r>
    </w:p>
    <w:p w14:paraId="7BBC0F97" w14:textId="0D7687A2" w:rsidR="00870C52" w:rsidRPr="006210B6" w:rsidRDefault="00870C52" w:rsidP="006322F2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6210B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7EC8CC96" w14:textId="27CC11FF" w:rsidR="00636453" w:rsidRPr="006210B6" w:rsidRDefault="00636453" w:rsidP="006322F2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</w:pPr>
      <w:r w:rsidRPr="006210B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إِنَّ اللَّهَ تَعَالَى خَل</w:t>
      </w:r>
      <w:r w:rsidR="003871D7" w:rsidRPr="006210B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ق</w:t>
      </w:r>
      <w:r w:rsidRPr="006210B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لْبَشَر</w:t>
      </w:r>
      <w:r w:rsidRPr="006210B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كَأَشْرَفِ الْمَخْلُوقَاتِ وَجَع</w:t>
      </w:r>
      <w:r w:rsidR="003871D7" w:rsidRPr="006210B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</w:t>
      </w:r>
      <w:r w:rsidR="00A747D1" w:rsidRPr="006210B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ه</w:t>
      </w:r>
      <w:r w:rsidRPr="006210B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مْ خُلَفَاءَ فِي الْأَرْضِ. وَوَهَبَهُمْ قُدُرَاتٍ هَائِلَة</w:t>
      </w:r>
      <w:r w:rsidR="003871D7" w:rsidRPr="006210B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ً</w:t>
      </w:r>
      <w:r w:rsidR="00A747D1" w:rsidRPr="006210B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،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أَم</w:t>
      </w:r>
      <w:r w:rsidR="003871D7" w:rsidRPr="006210B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رَهُمْ بِأَنْ يَعِيشُوا حَيَاة</w:t>
      </w:r>
      <w:r w:rsidR="00A747D1" w:rsidRPr="006210B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ً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ت</w:t>
      </w:r>
      <w:r w:rsidR="003871D7" w:rsidRPr="006210B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وَاف</w:t>
      </w:r>
      <w:r w:rsidR="00A747D1" w:rsidRPr="006210B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ق</w:t>
      </w:r>
      <w:r w:rsidR="00A747D1" w:rsidRPr="006210B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رِضَا رَبِّهِمْ وَتَلِيقُ بِالْكَرَامَةِ الْإِنْسَانِيَّةِ. وَدَائِمًا مَا يَنْصَحُهُمْ وَيَعِظُهُمْ بِالْقِيَامِ </w:t>
      </w:r>
      <w:r w:rsidR="0058072E" w:rsidRPr="006210B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بِ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لْأَعْمَال</w:t>
      </w:r>
      <w:r w:rsidR="0058072E" w:rsidRPr="006210B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لصَّالِحَة</w:t>
      </w:r>
      <w:r w:rsidR="0058072E" w:rsidRPr="006210B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الْخَيِّرَة</w:t>
      </w:r>
      <w:r w:rsidR="0058072E" w:rsidRPr="006210B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الْمُفِيدَة</w:t>
      </w:r>
      <w:r w:rsidR="0058072E" w:rsidRPr="006210B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. وَيَنْهَاهُمْ عَن</w:t>
      </w:r>
      <w:r w:rsidR="003871D7" w:rsidRPr="006210B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لْأَقْوَالِ وَالْأَفْعَالِ السَّيِّئَةِ الَّتِي تُؤْذِي الْإِنْسَانَ وَتَمَسُّ بِكَرَامَتِهِ</w:t>
      </w:r>
      <w:r w:rsidR="0058072E" w:rsidRPr="006210B6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.</w:t>
      </w:r>
    </w:p>
    <w:p w14:paraId="6D319155" w14:textId="5DD2E5DA" w:rsidR="00870C52" w:rsidRPr="006210B6" w:rsidRDefault="008201EC" w:rsidP="006322F2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bookmarkStart w:id="1" w:name="_GoBack"/>
      <w:bookmarkEnd w:id="1"/>
      <w:r w:rsidRPr="006210B6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6210B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003A1D21" w14:textId="7F08F9DB" w:rsidR="003156D9" w:rsidRPr="006210B6" w:rsidRDefault="00750AA3" w:rsidP="006322F2">
      <w:pPr>
        <w:autoSpaceDE w:val="0"/>
        <w:autoSpaceDN w:val="0"/>
        <w:bidi/>
        <w:adjustRightInd w:val="0"/>
        <w:spacing w:after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أَهَمَّ أَهْدَافِ دِينِنَا السَّامِي</w:t>
      </w:r>
      <w:r w:rsidR="003871D7"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ِ</w:t>
      </w:r>
      <w:r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دِين</w:t>
      </w:r>
      <w:r w:rsidR="003871D7"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إِسْلَامِ هُوَ حِمَايَةُ حَيَاةِ الْإِنْسَانِ وَالْمُحَافَظَة</w:t>
      </w:r>
      <w:r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عَلَيْهِ مِنْ كُلِّ أَنْوَاعِ الشُّرُورِ وَالْمَخَاطِرِ. وَبِحَس</w:t>
      </w:r>
      <w:r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بَ دِينِنَا فَإِنَّ كُلّ</w:t>
      </w:r>
      <w:r w:rsidR="003871D7"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نَفْسٍ مُقَدَّسَةٍ وَمُحَصَّنَةٍ. </w:t>
      </w:r>
      <w:r w:rsidR="003156D9"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حَيْثُ يَقُولُ اللَّهُ تَعَالَى فِي كِتَابِهِ </w:t>
      </w:r>
      <w:r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لْعَزِيزِ</w:t>
      </w:r>
      <w:r w:rsidR="003156D9"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:</w:t>
      </w:r>
      <w:r w:rsidR="003156D9" w:rsidRPr="006210B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 xml:space="preserve"> "</w:t>
      </w:r>
      <w:r w:rsidRPr="006210B6">
        <w:rPr>
          <w:rFonts w:asciiTheme="majorBidi" w:hAnsiTheme="majorBidi" w:cs="Shaikh Hamdullah Mushaf"/>
          <w:bCs/>
          <w:color w:val="000000" w:themeColor="text1"/>
          <w:szCs w:val="24"/>
        </w:rPr>
        <w:t>…</w:t>
      </w:r>
      <w:r w:rsidRPr="006210B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مَنْ قَتَلَ نَفْساً بِغَيْرِ نَفْسٍ اَوْ فَسَادٍ فِي الْاَرْضِ فَكَاَنَّمَا قَتَلَ النَّاسَ جَم۪يـعاًۜ وَمَنْ اَحْيَاهَا فَكَاَنَّمَٓا اَحْيَا النَّاسَ جَم۪يعاًۜ</w:t>
      </w:r>
      <w:r w:rsidR="003156D9" w:rsidRPr="006210B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."</w:t>
      </w:r>
      <w:r w:rsidR="003156D9" w:rsidRPr="006210B6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1"/>
      </w:r>
    </w:p>
    <w:p w14:paraId="1CA4A280" w14:textId="403076DA" w:rsidR="00783F63" w:rsidRPr="006210B6" w:rsidRDefault="00783F63" w:rsidP="006322F2">
      <w:pPr>
        <w:autoSpaceDE w:val="0"/>
        <w:autoSpaceDN w:val="0"/>
        <w:bidi/>
        <w:adjustRightInd w:val="0"/>
        <w:spacing w:after="120"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الْكَث</w:t>
      </w:r>
      <w:r w:rsidR="003871D7"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ر</w:t>
      </w:r>
      <w:r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ِن</w:t>
      </w:r>
      <w:r w:rsidR="003871D7"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إِخْوَةِ وَالْأَخَوَاتِ يَقْضُونَ حَيَات</w:t>
      </w:r>
      <w:r w:rsidR="003871D7"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ُمْ فِي سَبِيلِ خِدْمَةِ دِينِ الْإِسْلَامِ وَالْوَطَنِ وَالْأُمَّةِ تَحْتَ شِعَار:</w:t>
      </w:r>
      <w:r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</w:t>
      </w:r>
      <w:r w:rsidRPr="006210B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 xml:space="preserve">"خَيْرُ النَّاسِ أَنفَعُهُمْ لِلنَّاسِ." </w:t>
      </w:r>
      <w:r w:rsidRPr="006210B6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2"/>
      </w:r>
      <w:r w:rsidR="00C33FB9" w:rsidRPr="006210B6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 xml:space="preserve"> </w:t>
      </w:r>
      <w:r w:rsidR="0084546E"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</w:t>
      </w:r>
      <w:r w:rsidR="0084546E"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إِنَّهُ</w:t>
      </w:r>
      <w:r w:rsidR="0084546E"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="0084546E"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لَ</w:t>
      </w:r>
      <w:r w:rsidR="0084546E"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أَمْر</w:t>
      </w:r>
      <w:r w:rsidR="00477C31"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="0084546E"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ُحْزِن</w:t>
      </w:r>
      <w:r w:rsidR="00477C31"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="0084546E"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لِلْغَايَةِ أَنْ نَشْهَدَ الْكَثِير مِنْ أَعْمَالِ الْعُنْفِ ضِدَّ جُنُود</w:t>
      </w:r>
      <w:r w:rsidR="00477C31"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84546E"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الْأَبْطَالِ الَّذِينَ يُدَافِعُونَ عَنْ وَطَنِنَا، وَضِدَّ عَنَاصِرِ شُرْطَتِنَا الَّذِينَ يَحْمُونَ سَلَام</w:t>
      </w:r>
      <w:r w:rsidR="0084546E"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84546E"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الِاجْتِمَاعِيّ</w:t>
      </w:r>
      <w:r w:rsidR="00477C31"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84546E"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، وَضِد</w:t>
      </w:r>
      <w:r w:rsidR="00477C31"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َ</w:t>
      </w:r>
      <w:r w:rsidR="0084546E"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عَامِلِينَ فِي الْمَجَالِ الصِّحِّيِّ الَّذِينَ نَأْتَمِنُهُمْ عَلَى حَيَاتِنَا، وَضِد</w:t>
      </w:r>
      <w:r w:rsidR="00477C31"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َ</w:t>
      </w:r>
      <w:r w:rsidR="0084546E"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جَمِيعِ الْمُوَظَّفِينَ وَالْعَامِلِينَ فِي </w:t>
      </w:r>
      <w:r w:rsidR="0084546E"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الْ</w:t>
      </w:r>
      <w:r w:rsidR="0084546E"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د</w:t>
      </w:r>
      <w:r w:rsidR="00477C31"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َ</w:t>
      </w:r>
      <w:r w:rsidR="0084546E"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ائِر</w:t>
      </w:r>
      <w:r w:rsidR="0084546E"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84546E"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الْمُؤَسَّسَاتِ الْحُكُومِيَّةِ الَّذِينَ يُقَدِّمُونَ شَتَّى الْخِدْمَاتِ لِشَعْبِنَا. فَنَحْنُ لَا نَقْبَلُ الْعُنْف</w:t>
      </w:r>
      <w:r w:rsidR="0084546E"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84546E"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="0084546E"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ضِدَّ أَيِّ نَفْسٍ بَشَرِيَّةٍ، وَنَشْعُرُ جَمِيعًا بِكَثِيرٍ مِن</w:t>
      </w:r>
      <w:r w:rsidR="00477C31"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84546E"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أَلَمِ وَالْقَهْرِ عِنْدَمَا يَتَعَرَّضُ أَيَّ شَخْص</w:t>
      </w:r>
      <w:r w:rsidR="0084546E"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="0084546E"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ِنْ مُوَاطِنِينَا الَّذِينَ يَخْدِمُونَ وَطَن</w:t>
      </w:r>
      <w:r w:rsidR="00477C31"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84546E"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نَا بِكُلِّ تَضْحِيَةٍ وَإِخْلَاصٍ </w:t>
      </w:r>
      <w:r w:rsidR="0084546E"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لِ</w:t>
      </w:r>
      <w:r w:rsidR="0084546E"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أَيِّ نَوْعٍ مِن</w:t>
      </w:r>
      <w:r w:rsidR="00477C31" w:rsidRPr="006210B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84546E" w:rsidRPr="006210B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ظُّلْمِ وَالْعُنْفِ.</w:t>
      </w:r>
    </w:p>
    <w:p w14:paraId="23C0F4FC" w14:textId="44661E49" w:rsidR="00A75FAE" w:rsidRPr="006210B6" w:rsidRDefault="00A75FAE" w:rsidP="006322F2">
      <w:pPr>
        <w:autoSpaceDE w:val="0"/>
        <w:autoSpaceDN w:val="0"/>
        <w:bidi/>
        <w:adjustRightInd w:val="0"/>
        <w:spacing w:line="26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6210B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085C8CB9" w14:textId="54CFBE43" w:rsidR="004530EA" w:rsidRPr="006210B6" w:rsidRDefault="004530EA" w:rsidP="006322F2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</w:rPr>
      </w:pPr>
      <w:r w:rsidRPr="006210B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نَحْنُ مُؤْمِنُونَ آمَنُوا بِاللَّهِ وَالْيَوْمِ </w:t>
      </w:r>
      <w:r w:rsidRPr="006210B6">
        <w:rPr>
          <w:rFonts w:asciiTheme="majorBidi" w:hAnsiTheme="majorBidi" w:cs="Shaikh Hamdullah Mushaf" w:hint="cs"/>
          <w:color w:val="000000" w:themeColor="text1"/>
          <w:szCs w:val="24"/>
          <w:rtl/>
        </w:rPr>
        <w:t>الْآخِرِ.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نَحْنُ مُكَلَّفُونَ بِتَطْبِيقِ قِيَمِ الْإِسْلَامِ الْأَخْلَاقِيَّةِ فِي حَيَاتِنَا كَضَرُورَةٍ مِنْ ضَرُورِيَّاتِ </w:t>
      </w:r>
      <w:r w:rsidRPr="006210B6">
        <w:rPr>
          <w:rFonts w:asciiTheme="majorBidi" w:hAnsiTheme="majorBidi" w:cs="Shaikh Hamdullah Mushaf" w:hint="cs"/>
          <w:color w:val="000000" w:themeColor="text1"/>
          <w:szCs w:val="24"/>
          <w:rtl/>
        </w:rPr>
        <w:t>الْإِيمَانِ.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فِي حَيَاةِ الْمُؤ</w:t>
      </w:r>
      <w:r w:rsidR="00477C31" w:rsidRPr="006210B6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</w:rPr>
        <w:t>م</w:t>
      </w:r>
      <w:r w:rsidR="00477C31" w:rsidRPr="006210B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نِ لَيْسَ هُنَاكَ مَكَانٌ لِلْعُنْفِ وَالشِّدَّةِ وَالْحِقْدِ وَالْبَغْضَاءِ وَالظُّلْمِ </w:t>
      </w:r>
      <w:r w:rsidRPr="006210B6">
        <w:rPr>
          <w:rFonts w:asciiTheme="majorBidi" w:hAnsiTheme="majorBidi" w:cs="Shaikh Hamdullah Mushaf" w:hint="cs"/>
          <w:color w:val="000000" w:themeColor="text1"/>
          <w:szCs w:val="24"/>
          <w:rtl/>
        </w:rPr>
        <w:t>وَالْقَسْوَةِ،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لَيْسَ هُنَاكَ مَكَانٌ لِلتَّعَرُّضِ لِحَيَاةِ النَّاسِ وَأَمْوَالِهِمْ. فَأَخْلَاقُ الْمُؤ</w:t>
      </w:r>
      <w:r w:rsidR="00477C31" w:rsidRPr="006210B6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</w:rPr>
        <w:t>م</w:t>
      </w:r>
      <w:r w:rsidR="00477C31" w:rsidRPr="006210B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6210B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نِ هِيَ الْمَحَبَّةُ وَالِاحْتِرَامُ وَالثِّقَةُ وَمُرَاعَاةُ </w:t>
      </w:r>
      <w:r w:rsidRPr="006210B6">
        <w:rPr>
          <w:rFonts w:asciiTheme="majorBidi" w:hAnsiTheme="majorBidi" w:cs="Shaikh Hamdullah Mushaf" w:hint="cs"/>
          <w:color w:val="000000" w:themeColor="text1"/>
          <w:szCs w:val="24"/>
          <w:rtl/>
        </w:rPr>
        <w:t>الْحُقُوقِ.</w:t>
      </w:r>
    </w:p>
    <w:p w14:paraId="2EA5CF8F" w14:textId="2614D5D8" w:rsidR="00A265C1" w:rsidRPr="006210B6" w:rsidRDefault="00870C52" w:rsidP="006322F2">
      <w:pPr>
        <w:bidi/>
        <w:spacing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6210B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4AE1DE59" w14:textId="12A700FA" w:rsidR="009F3833" w:rsidRPr="006210B6" w:rsidRDefault="004C590D" w:rsidP="006322F2">
      <w:pPr>
        <w:bidi/>
        <w:spacing w:after="120"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فَل</w:t>
      </w:r>
      <w:r w:rsidRPr="006210B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سْمَع لِقَوْل</w:t>
      </w:r>
      <w:r w:rsidRPr="006210B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نَّبِيِّ صَلَّى اللَّهُ عَلَيْهِ وَسَلَّمَ</w:t>
      </w:r>
      <w:r w:rsidRPr="006210B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حِينَ قَالَ</w:t>
      </w:r>
      <w:r w:rsidR="00A265C1"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:</w:t>
      </w:r>
      <w:r w:rsidRPr="006210B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="009F3833" w:rsidRPr="006210B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Pr="006210B6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لاَ تَدْخُلُونَ الْجَنَّةَ حَتَّى تُؤْمِنُوا وَلاَ تُؤْمِنُوا حَتَّى تَحَابُّوا.</w:t>
      </w:r>
      <w:r w:rsidR="009F3833" w:rsidRPr="006210B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="009F3833" w:rsidRPr="006210B6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endnoteReference w:id="3"/>
      </w:r>
      <w:r w:rsidRPr="006210B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 xml:space="preserve"> </w:t>
      </w:r>
      <w:r w:rsidR="00E76FD9"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لْنَعِشْ حَيَات</w:t>
      </w:r>
      <w:r w:rsidR="00E76FD9" w:rsidRPr="006210B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E76FD9"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دَائِمًا بِالْحُبِّ وَالشَّفَقَةِ وَالرَّحْمَةِ.</w:t>
      </w:r>
    </w:p>
    <w:p w14:paraId="005FC21D" w14:textId="7030FCAC" w:rsidR="00E76FD9" w:rsidRPr="006210B6" w:rsidRDefault="000A1A27" w:rsidP="006322F2">
      <w:pPr>
        <w:bidi/>
        <w:spacing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ل</w:t>
      </w:r>
      <w:r w:rsidR="00477C31" w:rsidRPr="006210B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تَّخِذ</w:t>
      </w:r>
      <w:r w:rsidR="00477C31" w:rsidRPr="006210B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ِن</w:t>
      </w:r>
      <w:r w:rsidR="00477C31" w:rsidRPr="006210B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ْحَدِيثِ </w:t>
      </w:r>
      <w:r w:rsidRPr="006210B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النَّبَوِيِّ:</w:t>
      </w:r>
      <w:r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</w:t>
      </w:r>
      <w:r w:rsidRPr="006210B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"</w:t>
      </w:r>
      <w:r w:rsidRPr="006210B6">
        <w:rPr>
          <w:rFonts w:cs="Shaikh Hamdullah Mushaf" w:hint="cs"/>
          <w:bCs/>
          <w:color w:val="000000" w:themeColor="text1"/>
          <w:szCs w:val="24"/>
          <w:rtl/>
        </w:rPr>
        <w:t>إِتَّقِ اللَّهَ حَيْثُمَا كُنْتَ</w:t>
      </w:r>
      <w:r w:rsidRPr="006210B6">
        <w:rPr>
          <w:rFonts w:asciiTheme="majorBidi" w:eastAsiaTheme="minorEastAsia" w:hAnsiTheme="majorBidi" w:cs="Shaikh Hamdullah Mushaf" w:hint="cs"/>
          <w:bCs/>
          <w:color w:val="000000" w:themeColor="text1"/>
          <w:szCs w:val="24"/>
          <w:rtl/>
        </w:rPr>
        <w:t>"</w:t>
      </w:r>
      <w:r w:rsidRPr="006210B6">
        <w:rPr>
          <w:rStyle w:val="SonnotBavurusu"/>
          <w:rFonts w:asciiTheme="majorBidi" w:eastAsiaTheme="minorEastAsia" w:hAnsiTheme="majorBidi" w:cs="Shaikh Hamdullah Mushaf"/>
          <w:bCs/>
          <w:color w:val="000000" w:themeColor="text1"/>
          <w:szCs w:val="24"/>
          <w:rtl/>
        </w:rPr>
        <w:endnoteReference w:id="4"/>
      </w:r>
      <w:r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شِعَار</w:t>
      </w:r>
      <w:r w:rsidRPr="006210B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ًا</w:t>
      </w:r>
      <w:r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</w:t>
      </w:r>
      <w:r w:rsidRPr="006210B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لَنَا.</w:t>
      </w:r>
      <w:r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ل</w:t>
      </w:r>
      <w:r w:rsidRPr="006210B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ضَع</w:t>
      </w:r>
      <w:r w:rsidR="00477C31" w:rsidRPr="006210B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سَدًّا مَنِيعًا بَيْنَنَا وَبَيْنَ الْحَرَامِ وَالْخَطَايَا وَالْمَعَاصِي. وَمَهْمَا كَانَتْ مَشَاكِلُنَا وَهُمُوم</w:t>
      </w:r>
      <w:r w:rsidR="00477C31" w:rsidRPr="006210B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فَلْنَسْعَى دَائِمًا لِحَلِّهَا دُونَ اسْتِخْدَامِ الْقَبَاحَةِ وَالْعُنْفِ. وَدَع</w:t>
      </w:r>
      <w:r w:rsidR="00477C31" w:rsidRPr="006210B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نَا نَتَمَسَّكُ بِاللُّطْفِ وَالْمَوَدَّةِ فِي تَعَامُلَاتِنَا. وَمِثْلَمَا نَعْتَبِر</w:t>
      </w:r>
      <w:r w:rsidRPr="006210B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حَيَات</w:t>
      </w:r>
      <w:r w:rsidRPr="006210B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مُحَصَّنَةً يَجِبُ أَنْ نَعْتَبِرَ حَيَاة</w:t>
      </w:r>
      <w:r w:rsidRPr="006210B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ْآخَرِينَ مُقَدَّسَةً وَمُحَصَّنَةً أَيْضًا. وَلْنَحْرِص</w:t>
      </w:r>
      <w:r w:rsidR="00477C31" w:rsidRPr="006210B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عَلَى عَدَمِ مُعَامَلَة</w:t>
      </w:r>
      <w:r w:rsidR="00477C31" w:rsidRPr="006210B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ْآخَرِينَ بِالطَّرِيقَةِ الَّتِي لَا نُحِبُّ أَنْ نُعَام</w:t>
      </w:r>
      <w:r w:rsidRPr="006210B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</w:t>
      </w:r>
      <w:r w:rsidRPr="006210B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فِيهَا. وَلْنَبْتَعِدْ عَنْ جَمِيعِ الْأَقْوَالِ وَالْأَفْعَالِ اَلَّتِي تَضُرُّ بِشَخْصِيَّةِ الْإِنْسَانِ وَكَرَامَتِهِ.</w:t>
      </w:r>
    </w:p>
    <w:p w14:paraId="7FA752AB" w14:textId="7B517C11" w:rsidR="009443E7" w:rsidRPr="006210B6" w:rsidRDefault="00F22D6B" w:rsidP="006322F2">
      <w:pPr>
        <w:bidi/>
        <w:spacing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6210B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أَخْتِمُ خُطْبَتِي بِحَدِيثِ النَّبِيِّ صَلَّى اللَّهُ عَلَيْهِ وَسَلَّمَ:</w:t>
      </w:r>
      <w:r w:rsidRPr="006210B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6210B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Pr="006210B6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اَلْمُسْلِمُ مَنْ سَلِمَ الْمُسْلِمُونَ مِنْ لِسَانِهِ وَيَدِهِ وَالْمُؤْمِنُ مَنْ أَمِنَهُ النَّاسُ عَلَى دِمَائِهِمْ وَأَمْوَالِهِمْ.</w:t>
      </w:r>
      <w:r w:rsidRPr="006210B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Pr="006210B6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endnoteReference w:id="5"/>
      </w:r>
    </w:p>
    <w:sectPr w:rsidR="009443E7" w:rsidRPr="006210B6" w:rsidSect="006322F2">
      <w:endnotePr>
        <w:numFmt w:val="decimal"/>
      </w:endnotePr>
      <w:pgSz w:w="11906" w:h="16838"/>
      <w:pgMar w:top="510" w:right="510" w:bottom="510" w:left="510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D940C" w14:textId="77777777" w:rsidR="008E764F" w:rsidRDefault="008E764F" w:rsidP="002867CE">
      <w:r>
        <w:separator/>
      </w:r>
    </w:p>
  </w:endnote>
  <w:endnote w:type="continuationSeparator" w:id="0">
    <w:p w14:paraId="6F6A171F" w14:textId="77777777" w:rsidR="008E764F" w:rsidRDefault="008E764F" w:rsidP="002867CE">
      <w:r>
        <w:continuationSeparator/>
      </w:r>
    </w:p>
  </w:endnote>
  <w:endnote w:id="1">
    <w:p w14:paraId="7EF24B84" w14:textId="3A629C66" w:rsidR="003156D9" w:rsidRPr="006210B6" w:rsidRDefault="003156D9" w:rsidP="003156D9">
      <w:pPr>
        <w:pStyle w:val="SonnotMetni"/>
        <w:bidi/>
        <w:rPr>
          <w:rFonts w:cs="Shaikh Hamdullah Mushaf"/>
          <w:b w:val="0"/>
          <w:color w:val="000000" w:themeColor="text1"/>
          <w:rtl/>
        </w:rPr>
      </w:pPr>
      <w:r w:rsidRPr="006210B6">
        <w:rPr>
          <w:rStyle w:val="SonnotBavurusu"/>
          <w:rFonts w:cs="Shaikh Hamdullah Mushaf"/>
          <w:b w:val="0"/>
          <w:color w:val="000000" w:themeColor="text1"/>
        </w:rPr>
        <w:endnoteRef/>
      </w:r>
      <w:r w:rsidRPr="006210B6">
        <w:rPr>
          <w:rFonts w:cs="Shaikh Hamdullah Mushaf"/>
          <w:b w:val="0"/>
          <w:color w:val="000000" w:themeColor="text1"/>
        </w:rPr>
        <w:t xml:space="preserve"> </w:t>
      </w:r>
      <w:r w:rsidR="004A2F7F" w:rsidRPr="006210B6">
        <w:rPr>
          <w:rFonts w:cs="Shaikh Hamdullah Mushaf"/>
          <w:b w:val="0"/>
          <w:color w:val="000000" w:themeColor="text1"/>
          <w:rtl/>
        </w:rPr>
        <w:t>سُورَةُ الْمَائِدَةِ</w:t>
      </w:r>
      <w:r w:rsidR="004A2F7F" w:rsidRPr="006210B6">
        <w:rPr>
          <w:rFonts w:cs="Shaikh Hamdullah Mushaf" w:hint="cs"/>
          <w:b w:val="0"/>
          <w:color w:val="000000" w:themeColor="text1"/>
          <w:rtl/>
        </w:rPr>
        <w:t>، 5/32.</w:t>
      </w:r>
    </w:p>
  </w:endnote>
  <w:endnote w:id="2">
    <w:p w14:paraId="35E131CC" w14:textId="5674F111" w:rsidR="00783F63" w:rsidRPr="006210B6" w:rsidRDefault="00783F63" w:rsidP="00783F63">
      <w:pPr>
        <w:pStyle w:val="SonnotMetni"/>
        <w:bidi/>
        <w:rPr>
          <w:rFonts w:cs="Shaikh Hamdullah Mushaf"/>
          <w:b w:val="0"/>
          <w:color w:val="000000" w:themeColor="text1"/>
          <w:rtl/>
        </w:rPr>
      </w:pPr>
      <w:r w:rsidRPr="006210B6">
        <w:rPr>
          <w:rStyle w:val="SonnotBavurusu"/>
          <w:rFonts w:cs="Shaikh Hamdullah Mushaf"/>
          <w:b w:val="0"/>
          <w:color w:val="000000" w:themeColor="text1"/>
        </w:rPr>
        <w:endnoteRef/>
      </w:r>
      <w:r w:rsidRPr="006210B6">
        <w:rPr>
          <w:rFonts w:cs="Shaikh Hamdullah Mushaf"/>
          <w:b w:val="0"/>
          <w:color w:val="000000" w:themeColor="text1"/>
        </w:rPr>
        <w:t xml:space="preserve"> </w:t>
      </w:r>
      <w:r w:rsidR="004A2F7F" w:rsidRPr="006210B6">
        <w:rPr>
          <w:rFonts w:cs="Shaikh Hamdullah Mushaf"/>
          <w:b w:val="0"/>
          <w:color w:val="000000" w:themeColor="text1"/>
          <w:rtl/>
        </w:rPr>
        <w:t>م</w:t>
      </w:r>
      <w:r w:rsidR="004A2F7F" w:rsidRPr="006210B6">
        <w:rPr>
          <w:rFonts w:cs="Shaikh Hamdullah Mushaf" w:hint="cs"/>
          <w:b w:val="0"/>
          <w:color w:val="000000" w:themeColor="text1"/>
          <w:rtl/>
        </w:rPr>
        <w:t>ُ</w:t>
      </w:r>
      <w:r w:rsidR="004A2F7F" w:rsidRPr="006210B6">
        <w:rPr>
          <w:rFonts w:cs="Shaikh Hamdullah Mushaf"/>
          <w:b w:val="0"/>
          <w:color w:val="000000" w:themeColor="text1"/>
          <w:rtl/>
        </w:rPr>
        <w:t>سْنَدُ الشِّهَابِ الْقِضَاعِي، اَلْجُزْء</w:t>
      </w:r>
      <w:r w:rsidR="004A2F7F" w:rsidRPr="006210B6">
        <w:rPr>
          <w:rFonts w:cs="Shaikh Hamdullah Mushaf" w:hint="cs"/>
          <w:b w:val="0"/>
          <w:color w:val="000000" w:themeColor="text1"/>
          <w:rtl/>
        </w:rPr>
        <w:t>ُ</w:t>
      </w:r>
      <w:r w:rsidR="004A2F7F" w:rsidRPr="006210B6">
        <w:rPr>
          <w:rFonts w:cs="Shaikh Hamdullah Mushaf"/>
          <w:b w:val="0"/>
          <w:color w:val="000000" w:themeColor="text1"/>
          <w:rtl/>
        </w:rPr>
        <w:t xml:space="preserve"> الْأَوَّل، 365.</w:t>
      </w:r>
    </w:p>
  </w:endnote>
  <w:endnote w:id="3">
    <w:p w14:paraId="58C004B8" w14:textId="5F50EC6B" w:rsidR="009F3833" w:rsidRPr="006210B6" w:rsidRDefault="009F3833" w:rsidP="009F3833">
      <w:pPr>
        <w:pStyle w:val="SonnotMetni"/>
        <w:bidi/>
        <w:rPr>
          <w:rFonts w:cs="Shaikh Hamdullah Mushaf"/>
          <w:b w:val="0"/>
          <w:color w:val="000000" w:themeColor="text1"/>
          <w:rtl/>
        </w:rPr>
      </w:pPr>
      <w:r w:rsidRPr="006210B6">
        <w:rPr>
          <w:rStyle w:val="SonnotBavurusu"/>
          <w:rFonts w:cs="Shaikh Hamdullah Mushaf"/>
          <w:b w:val="0"/>
          <w:color w:val="000000" w:themeColor="text1"/>
        </w:rPr>
        <w:endnoteRef/>
      </w:r>
      <w:r w:rsidRPr="006210B6">
        <w:rPr>
          <w:rFonts w:cs="Shaikh Hamdullah Mushaf"/>
          <w:b w:val="0"/>
          <w:color w:val="000000" w:themeColor="text1"/>
        </w:rPr>
        <w:t xml:space="preserve"> </w:t>
      </w:r>
      <w:r w:rsidR="00FD77E5" w:rsidRPr="006210B6">
        <w:rPr>
          <w:rFonts w:cs="Shaikh Hamdullah Mushaf"/>
          <w:b w:val="0"/>
          <w:color w:val="000000" w:themeColor="text1"/>
          <w:rtl/>
        </w:rPr>
        <w:t>صَحِيح</w:t>
      </w:r>
      <w:r w:rsidR="00FD77E5" w:rsidRPr="006210B6">
        <w:rPr>
          <w:rFonts w:cs="Shaikh Hamdullah Mushaf" w:hint="cs"/>
          <w:b w:val="0"/>
          <w:color w:val="000000" w:themeColor="text1"/>
          <w:rtl/>
        </w:rPr>
        <w:t>ُ</w:t>
      </w:r>
      <w:r w:rsidR="00FD77E5" w:rsidRPr="006210B6">
        <w:rPr>
          <w:rFonts w:cs="Shaikh Hamdullah Mushaf"/>
          <w:b w:val="0"/>
          <w:color w:val="000000" w:themeColor="text1"/>
          <w:rtl/>
        </w:rPr>
        <w:t xml:space="preserve"> مُسْلِمٍ، كِتَابُ الْإِيمَانِ</w:t>
      </w:r>
      <w:r w:rsidR="00FD77E5" w:rsidRPr="006210B6">
        <w:rPr>
          <w:rFonts w:cs="Shaikh Hamdullah Mushaf" w:hint="cs"/>
          <w:b w:val="0"/>
          <w:color w:val="000000" w:themeColor="text1"/>
          <w:rtl/>
        </w:rPr>
        <w:t>، 93.</w:t>
      </w:r>
    </w:p>
  </w:endnote>
  <w:endnote w:id="4">
    <w:p w14:paraId="29BCFFEF" w14:textId="4AAD88D6" w:rsidR="000A1A27" w:rsidRPr="006210B6" w:rsidRDefault="000A1A27" w:rsidP="000A1A27">
      <w:pPr>
        <w:pStyle w:val="SonnotMetni"/>
        <w:bidi/>
        <w:rPr>
          <w:rFonts w:cs="Shaikh Hamdullah Mushaf"/>
          <w:b w:val="0"/>
          <w:color w:val="000000" w:themeColor="text1"/>
          <w:rtl/>
        </w:rPr>
      </w:pPr>
      <w:r w:rsidRPr="006210B6">
        <w:rPr>
          <w:rStyle w:val="SonnotBavurusu"/>
          <w:rFonts w:cs="Shaikh Hamdullah Mushaf"/>
          <w:b w:val="0"/>
          <w:color w:val="000000" w:themeColor="text1"/>
        </w:rPr>
        <w:endnoteRef/>
      </w:r>
      <w:r w:rsidRPr="006210B6">
        <w:rPr>
          <w:rFonts w:cs="Shaikh Hamdullah Mushaf"/>
          <w:b w:val="0"/>
          <w:color w:val="000000" w:themeColor="text1"/>
        </w:rPr>
        <w:t xml:space="preserve"> </w:t>
      </w:r>
      <w:r w:rsidR="00FD77E5" w:rsidRPr="006210B6">
        <w:rPr>
          <w:rFonts w:cs="Shaikh Hamdullah Mushaf"/>
          <w:b w:val="0"/>
          <w:color w:val="000000" w:themeColor="text1"/>
          <w:rtl/>
        </w:rPr>
        <w:t>جَامِع</w:t>
      </w:r>
      <w:r w:rsidR="00FD77E5" w:rsidRPr="006210B6">
        <w:rPr>
          <w:rFonts w:cs="Shaikh Hamdullah Mushaf" w:hint="cs"/>
          <w:b w:val="0"/>
          <w:color w:val="000000" w:themeColor="text1"/>
          <w:rtl/>
        </w:rPr>
        <w:t>ُ</w:t>
      </w:r>
      <w:r w:rsidR="00FD77E5" w:rsidRPr="006210B6">
        <w:rPr>
          <w:rFonts w:cs="Shaikh Hamdullah Mushaf"/>
          <w:b w:val="0"/>
          <w:color w:val="000000" w:themeColor="text1"/>
          <w:rtl/>
        </w:rPr>
        <w:t xml:space="preserve"> التِّرْمِذِي، كِتَابُ الْب</w:t>
      </w:r>
      <w:r w:rsidR="00FD77E5" w:rsidRPr="006210B6">
        <w:rPr>
          <w:rFonts w:cs="Shaikh Hamdullah Mushaf" w:hint="cs"/>
          <w:b w:val="0"/>
          <w:color w:val="000000" w:themeColor="text1"/>
          <w:rtl/>
        </w:rPr>
        <w:t>ِ</w:t>
      </w:r>
      <w:r w:rsidR="00FD77E5" w:rsidRPr="006210B6">
        <w:rPr>
          <w:rFonts w:cs="Shaikh Hamdullah Mushaf"/>
          <w:b w:val="0"/>
          <w:color w:val="000000" w:themeColor="text1"/>
          <w:rtl/>
        </w:rPr>
        <w:t>رِّ،</w:t>
      </w:r>
      <w:r w:rsidR="00FD77E5" w:rsidRPr="006210B6">
        <w:rPr>
          <w:rFonts w:cs="Shaikh Hamdullah Mushaf" w:hint="cs"/>
          <w:b w:val="0"/>
          <w:color w:val="000000" w:themeColor="text1"/>
          <w:rtl/>
        </w:rPr>
        <w:t xml:space="preserve"> 55.</w:t>
      </w:r>
    </w:p>
  </w:endnote>
  <w:endnote w:id="5">
    <w:p w14:paraId="52F672D5" w14:textId="4BB851ED" w:rsidR="00F22D6B" w:rsidRPr="006210B6" w:rsidRDefault="00F22D6B" w:rsidP="00F22D6B">
      <w:pPr>
        <w:pStyle w:val="SonnotMetni"/>
        <w:bidi/>
        <w:rPr>
          <w:rFonts w:cs="Shaikh Hamdullah Mushaf"/>
          <w:b w:val="0"/>
          <w:color w:val="000000" w:themeColor="text1"/>
        </w:rPr>
      </w:pPr>
      <w:r w:rsidRPr="006210B6">
        <w:rPr>
          <w:rStyle w:val="SonnotBavurusu"/>
          <w:rFonts w:cs="Shaikh Hamdullah Mushaf"/>
          <w:b w:val="0"/>
          <w:color w:val="000000" w:themeColor="text1"/>
        </w:rPr>
        <w:endnoteRef/>
      </w:r>
      <w:r w:rsidRPr="006210B6">
        <w:rPr>
          <w:rFonts w:cs="Shaikh Hamdullah Mushaf"/>
          <w:b w:val="0"/>
          <w:color w:val="000000" w:themeColor="text1"/>
        </w:rPr>
        <w:t xml:space="preserve"> </w:t>
      </w:r>
      <w:r w:rsidR="00FD77E5" w:rsidRPr="006210B6">
        <w:rPr>
          <w:rFonts w:cs="Shaikh Hamdullah Mushaf"/>
          <w:b w:val="0"/>
          <w:color w:val="000000" w:themeColor="text1"/>
          <w:rtl/>
        </w:rPr>
        <w:t>جَامِع</w:t>
      </w:r>
      <w:r w:rsidR="00FD77E5" w:rsidRPr="006210B6">
        <w:rPr>
          <w:rFonts w:cs="Shaikh Hamdullah Mushaf" w:hint="cs"/>
          <w:b w:val="0"/>
          <w:color w:val="000000" w:themeColor="text1"/>
          <w:rtl/>
        </w:rPr>
        <w:t>ُ</w:t>
      </w:r>
      <w:r w:rsidR="00FD77E5" w:rsidRPr="006210B6">
        <w:rPr>
          <w:rFonts w:cs="Shaikh Hamdullah Mushaf"/>
          <w:b w:val="0"/>
          <w:color w:val="000000" w:themeColor="text1"/>
          <w:rtl/>
        </w:rPr>
        <w:t xml:space="preserve"> التِّرْمِذِي، كِتَابُ الْإِيمَانِ،</w:t>
      </w:r>
      <w:r w:rsidR="00FD77E5" w:rsidRPr="006210B6">
        <w:rPr>
          <w:rFonts w:cs="Shaikh Hamdullah Mushaf" w:hint="cs"/>
          <w:b w:val="0"/>
          <w:color w:val="000000" w:themeColor="text1"/>
          <w:rtl/>
        </w:rPr>
        <w:t xml:space="preserve"> 12.</w:t>
      </w:r>
    </w:p>
    <w:p w14:paraId="40EFE727" w14:textId="1E52DFA9" w:rsidR="004A2F7F" w:rsidRPr="006210B6" w:rsidRDefault="004A2F7F" w:rsidP="006322F2">
      <w:pPr>
        <w:pStyle w:val="SonnotMetni"/>
        <w:bidi/>
        <w:jc w:val="right"/>
        <w:rPr>
          <w:rFonts w:cs="Shaikh Hamdullah Mushaf"/>
          <w:sz w:val="24"/>
          <w:szCs w:val="24"/>
          <w:rtl/>
        </w:rPr>
      </w:pPr>
      <w:r w:rsidRPr="006210B6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4"/>
          <w:szCs w:val="24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07A19" w14:textId="77777777" w:rsidR="008E764F" w:rsidRDefault="008E764F" w:rsidP="00C651CF">
      <w:pPr>
        <w:bidi/>
      </w:pPr>
      <w:r>
        <w:separator/>
      </w:r>
    </w:p>
  </w:footnote>
  <w:footnote w:type="continuationSeparator" w:id="0">
    <w:p w14:paraId="4DC0FF85" w14:textId="77777777" w:rsidR="008E764F" w:rsidRDefault="008E764F" w:rsidP="00C651CF">
      <w:pPr>
        <w:bidi/>
      </w:pPr>
      <w:r>
        <w:continuationSeparator/>
      </w:r>
    </w:p>
  </w:footnote>
  <w:footnote w:type="continuationNotice" w:id="1">
    <w:p w14:paraId="1CBEB77C" w14:textId="77777777" w:rsidR="008E764F" w:rsidRDefault="008E764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314EA"/>
    <w:rsid w:val="00044791"/>
    <w:rsid w:val="000551B2"/>
    <w:rsid w:val="00056FAE"/>
    <w:rsid w:val="00073189"/>
    <w:rsid w:val="0008642F"/>
    <w:rsid w:val="00091592"/>
    <w:rsid w:val="000A1A27"/>
    <w:rsid w:val="000D1803"/>
    <w:rsid w:val="000D4AFB"/>
    <w:rsid w:val="000F46D5"/>
    <w:rsid w:val="001267B8"/>
    <w:rsid w:val="001274B8"/>
    <w:rsid w:val="0013264F"/>
    <w:rsid w:val="001379BA"/>
    <w:rsid w:val="001427CB"/>
    <w:rsid w:val="00145FBA"/>
    <w:rsid w:val="001B5AC3"/>
    <w:rsid w:val="00202C58"/>
    <w:rsid w:val="0023731F"/>
    <w:rsid w:val="0024443A"/>
    <w:rsid w:val="00253D9C"/>
    <w:rsid w:val="00276DCE"/>
    <w:rsid w:val="002867CE"/>
    <w:rsid w:val="002B1EEE"/>
    <w:rsid w:val="002B3151"/>
    <w:rsid w:val="002C63A0"/>
    <w:rsid w:val="002C709A"/>
    <w:rsid w:val="002D6989"/>
    <w:rsid w:val="002F4D5A"/>
    <w:rsid w:val="003156D9"/>
    <w:rsid w:val="00331AFE"/>
    <w:rsid w:val="003344B1"/>
    <w:rsid w:val="00343C7F"/>
    <w:rsid w:val="00346807"/>
    <w:rsid w:val="00376F12"/>
    <w:rsid w:val="003871D7"/>
    <w:rsid w:val="00390C87"/>
    <w:rsid w:val="003A76DF"/>
    <w:rsid w:val="003B7AB8"/>
    <w:rsid w:val="003C124B"/>
    <w:rsid w:val="003C6A2F"/>
    <w:rsid w:val="003F2CA8"/>
    <w:rsid w:val="003F2DD9"/>
    <w:rsid w:val="003F6801"/>
    <w:rsid w:val="003F7F12"/>
    <w:rsid w:val="004000D6"/>
    <w:rsid w:val="004278A7"/>
    <w:rsid w:val="00447EC1"/>
    <w:rsid w:val="004530EA"/>
    <w:rsid w:val="004566B2"/>
    <w:rsid w:val="004616F6"/>
    <w:rsid w:val="00471ADE"/>
    <w:rsid w:val="004764B3"/>
    <w:rsid w:val="00477C31"/>
    <w:rsid w:val="0048183C"/>
    <w:rsid w:val="004A127C"/>
    <w:rsid w:val="004A1AEA"/>
    <w:rsid w:val="004A2F7F"/>
    <w:rsid w:val="004B44AB"/>
    <w:rsid w:val="004C590D"/>
    <w:rsid w:val="004D18A8"/>
    <w:rsid w:val="004D4C07"/>
    <w:rsid w:val="004F5E5F"/>
    <w:rsid w:val="00507046"/>
    <w:rsid w:val="005127EE"/>
    <w:rsid w:val="005271A6"/>
    <w:rsid w:val="00530AEC"/>
    <w:rsid w:val="00534BBE"/>
    <w:rsid w:val="00535D33"/>
    <w:rsid w:val="00547754"/>
    <w:rsid w:val="00554FDD"/>
    <w:rsid w:val="00573ED3"/>
    <w:rsid w:val="00576D0D"/>
    <w:rsid w:val="0058072E"/>
    <w:rsid w:val="0058225B"/>
    <w:rsid w:val="00595878"/>
    <w:rsid w:val="005F43CC"/>
    <w:rsid w:val="00604691"/>
    <w:rsid w:val="00605259"/>
    <w:rsid w:val="00607E2B"/>
    <w:rsid w:val="0061187A"/>
    <w:rsid w:val="00617E38"/>
    <w:rsid w:val="006210B6"/>
    <w:rsid w:val="006322F2"/>
    <w:rsid w:val="00633D70"/>
    <w:rsid w:val="00636453"/>
    <w:rsid w:val="00640405"/>
    <w:rsid w:val="00642809"/>
    <w:rsid w:val="0064718F"/>
    <w:rsid w:val="006534AD"/>
    <w:rsid w:val="006706D4"/>
    <w:rsid w:val="006845AC"/>
    <w:rsid w:val="00692896"/>
    <w:rsid w:val="006A37A8"/>
    <w:rsid w:val="006B4C64"/>
    <w:rsid w:val="006D0D81"/>
    <w:rsid w:val="006D1B14"/>
    <w:rsid w:val="006D514E"/>
    <w:rsid w:val="006E1AC9"/>
    <w:rsid w:val="00706873"/>
    <w:rsid w:val="0071386B"/>
    <w:rsid w:val="00731DCD"/>
    <w:rsid w:val="00733100"/>
    <w:rsid w:val="00750AA3"/>
    <w:rsid w:val="00754B18"/>
    <w:rsid w:val="00783F63"/>
    <w:rsid w:val="007B0FCE"/>
    <w:rsid w:val="007B22DD"/>
    <w:rsid w:val="007B2D43"/>
    <w:rsid w:val="007E32E3"/>
    <w:rsid w:val="007F2B50"/>
    <w:rsid w:val="007F7EF1"/>
    <w:rsid w:val="00806913"/>
    <w:rsid w:val="00807334"/>
    <w:rsid w:val="008201EC"/>
    <w:rsid w:val="00822C7A"/>
    <w:rsid w:val="00843A12"/>
    <w:rsid w:val="0084546E"/>
    <w:rsid w:val="008478A6"/>
    <w:rsid w:val="00870558"/>
    <w:rsid w:val="00870C52"/>
    <w:rsid w:val="0087104D"/>
    <w:rsid w:val="00877732"/>
    <w:rsid w:val="008944EC"/>
    <w:rsid w:val="008A389F"/>
    <w:rsid w:val="008C42FB"/>
    <w:rsid w:val="008E1965"/>
    <w:rsid w:val="008E384C"/>
    <w:rsid w:val="008E764F"/>
    <w:rsid w:val="00934D9D"/>
    <w:rsid w:val="0093725F"/>
    <w:rsid w:val="009443E7"/>
    <w:rsid w:val="00946157"/>
    <w:rsid w:val="00947C12"/>
    <w:rsid w:val="009630D8"/>
    <w:rsid w:val="00967532"/>
    <w:rsid w:val="009726F2"/>
    <w:rsid w:val="00983618"/>
    <w:rsid w:val="009A709B"/>
    <w:rsid w:val="009E704A"/>
    <w:rsid w:val="009F3833"/>
    <w:rsid w:val="00A0343A"/>
    <w:rsid w:val="00A14EC7"/>
    <w:rsid w:val="00A265C1"/>
    <w:rsid w:val="00A33FC6"/>
    <w:rsid w:val="00A36D9E"/>
    <w:rsid w:val="00A557EF"/>
    <w:rsid w:val="00A62D7D"/>
    <w:rsid w:val="00A64E35"/>
    <w:rsid w:val="00A72B9A"/>
    <w:rsid w:val="00A736A9"/>
    <w:rsid w:val="00A747D1"/>
    <w:rsid w:val="00A75FAE"/>
    <w:rsid w:val="00A771AD"/>
    <w:rsid w:val="00A827A4"/>
    <w:rsid w:val="00A912D9"/>
    <w:rsid w:val="00A96178"/>
    <w:rsid w:val="00AA4BCE"/>
    <w:rsid w:val="00AA5C50"/>
    <w:rsid w:val="00AC7366"/>
    <w:rsid w:val="00AD0F16"/>
    <w:rsid w:val="00AE2589"/>
    <w:rsid w:val="00AE7B0B"/>
    <w:rsid w:val="00B00EF6"/>
    <w:rsid w:val="00B02BD1"/>
    <w:rsid w:val="00B07FF1"/>
    <w:rsid w:val="00B11918"/>
    <w:rsid w:val="00B160B7"/>
    <w:rsid w:val="00B3110D"/>
    <w:rsid w:val="00B36BF7"/>
    <w:rsid w:val="00B37406"/>
    <w:rsid w:val="00B70C19"/>
    <w:rsid w:val="00B804B5"/>
    <w:rsid w:val="00BA22C3"/>
    <w:rsid w:val="00BB1866"/>
    <w:rsid w:val="00BB28DA"/>
    <w:rsid w:val="00BB6B46"/>
    <w:rsid w:val="00BD1CED"/>
    <w:rsid w:val="00C15257"/>
    <w:rsid w:val="00C33FB9"/>
    <w:rsid w:val="00C350A5"/>
    <w:rsid w:val="00C651CF"/>
    <w:rsid w:val="00C719A7"/>
    <w:rsid w:val="00C72B07"/>
    <w:rsid w:val="00C86F02"/>
    <w:rsid w:val="00CA713E"/>
    <w:rsid w:val="00CB1983"/>
    <w:rsid w:val="00CE1C1F"/>
    <w:rsid w:val="00D072C3"/>
    <w:rsid w:val="00D07C79"/>
    <w:rsid w:val="00D35CE1"/>
    <w:rsid w:val="00D50C64"/>
    <w:rsid w:val="00DA2E28"/>
    <w:rsid w:val="00DA5832"/>
    <w:rsid w:val="00DA5F82"/>
    <w:rsid w:val="00DC57EE"/>
    <w:rsid w:val="00DD277A"/>
    <w:rsid w:val="00DD31C9"/>
    <w:rsid w:val="00DD34EB"/>
    <w:rsid w:val="00DE30C8"/>
    <w:rsid w:val="00DE5BE8"/>
    <w:rsid w:val="00E127FA"/>
    <w:rsid w:val="00E649B3"/>
    <w:rsid w:val="00E70901"/>
    <w:rsid w:val="00E76FD9"/>
    <w:rsid w:val="00EA35FD"/>
    <w:rsid w:val="00EA7778"/>
    <w:rsid w:val="00EB4224"/>
    <w:rsid w:val="00EB5751"/>
    <w:rsid w:val="00EC29B6"/>
    <w:rsid w:val="00EC5F7F"/>
    <w:rsid w:val="00EE036D"/>
    <w:rsid w:val="00EE7AAD"/>
    <w:rsid w:val="00EF7C8B"/>
    <w:rsid w:val="00F00EAA"/>
    <w:rsid w:val="00F01C4D"/>
    <w:rsid w:val="00F22D6B"/>
    <w:rsid w:val="00F30488"/>
    <w:rsid w:val="00F474F1"/>
    <w:rsid w:val="00F50666"/>
    <w:rsid w:val="00F52310"/>
    <w:rsid w:val="00F569DF"/>
    <w:rsid w:val="00F762FC"/>
    <w:rsid w:val="00F77892"/>
    <w:rsid w:val="00F77A17"/>
    <w:rsid w:val="00FA01FF"/>
    <w:rsid w:val="00FA7C3B"/>
    <w:rsid w:val="00FC44C3"/>
    <w:rsid w:val="00FC6107"/>
    <w:rsid w:val="00FD05CC"/>
    <w:rsid w:val="00FD24AA"/>
    <w:rsid w:val="00FD5745"/>
    <w:rsid w:val="00FD77E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383</_dlc_DocId>
    <_dlc_DocIdUrl xmlns="4a2ce632-3ebe-48ff-a8b1-ed342ea1f401">
      <Url>https://dinhizmetleri.diyanet.gov.tr/_layouts/15/DocIdRedir.aspx?ID=DKFT66RQZEX3-1797567310-3383</Url>
      <Description>DKFT66RQZEX3-1797567310-338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3A80CE1-C164-4868-A28B-47959B59158B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18CF35E1-3896-49B3-88E0-00A98F4EAEBA}"/>
</file>

<file path=customXml/itemProps5.xml><?xml version="1.0" encoding="utf-8"?>
<ds:datastoreItem xmlns:ds="http://schemas.openxmlformats.org/officeDocument/2006/customXml" ds:itemID="{5C04C5C3-9FB6-4B58-8E34-B651F2BED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561</Words>
  <Characters>3199</Characters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7-22T06:15:00Z</cp:lastPrinted>
  <dcterms:created xsi:type="dcterms:W3CDTF">2021-10-28T20:57:00Z</dcterms:created>
  <dcterms:modified xsi:type="dcterms:W3CDTF">2022-07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9e02bb47-f0af-4cdf-857c-986b21bb1cbf</vt:lpwstr>
  </property>
  <property fmtid="{D5CDD505-2E9C-101B-9397-08002B2CF9AE}" pid="4" name="TaxKeyword">
    <vt:lpwstr>71;#hutbe|367964cc-f3b8-4af9-9c9a-49236226e63f</vt:lpwstr>
  </property>
</Properties>
</file>